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0F30AF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61ED36BA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: 01-</w:t>
      </w:r>
      <w:r w:rsidR="00F11C87">
        <w:rPr>
          <w:rFonts w:ascii="Arial" w:hAnsi="Arial" w:cs="Arial"/>
          <w:sz w:val="22"/>
          <w:szCs w:val="22"/>
          <w:lang w:val="sr-Cyrl-RS"/>
        </w:rPr>
        <w:t>1</w:t>
      </w:r>
      <w:r w:rsidR="00565466">
        <w:rPr>
          <w:rFonts w:ascii="Arial" w:hAnsi="Arial" w:cs="Arial"/>
          <w:sz w:val="22"/>
          <w:szCs w:val="22"/>
          <w:lang w:val="sr-Latn-RS"/>
        </w:rPr>
        <w:t>271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329534A2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565466">
        <w:rPr>
          <w:rFonts w:ascii="Arial" w:hAnsi="Arial" w:cs="Arial"/>
          <w:sz w:val="22"/>
          <w:szCs w:val="22"/>
          <w:lang w:val="sr-Latn-RS"/>
        </w:rPr>
        <w:t>25</w:t>
      </w:r>
      <w:r w:rsidR="009A0317" w:rsidRPr="00D75F8B">
        <w:rPr>
          <w:rFonts w:ascii="Arial" w:hAnsi="Arial" w:cs="Arial"/>
          <w:sz w:val="22"/>
          <w:szCs w:val="22"/>
          <w:lang w:val="sr-Cyrl-RS"/>
        </w:rPr>
        <w:t>.</w:t>
      </w:r>
      <w:r w:rsidR="00565466">
        <w:rPr>
          <w:rFonts w:ascii="Arial" w:hAnsi="Arial" w:cs="Arial"/>
          <w:sz w:val="22"/>
          <w:szCs w:val="22"/>
          <w:lang w:val="sr-Latn-RS"/>
        </w:rPr>
        <w:t>09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="00565466">
        <w:rPr>
          <w:rFonts w:ascii="Arial" w:hAnsi="Arial" w:cs="Arial"/>
          <w:sz w:val="22"/>
          <w:szCs w:val="22"/>
          <w:lang w:val="sr-Latn-RS"/>
        </w:rPr>
        <w:t>3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58E809BC" w:rsidR="002C2D80" w:rsidRPr="00D75F8B" w:rsidRDefault="00565466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565466">
        <w:rPr>
          <w:rFonts w:ascii="Arial" w:hAnsi="Arial" w:cs="Arial"/>
          <w:b w:val="0"/>
          <w:bCs w:val="0"/>
          <w:sz w:val="22"/>
          <w:szCs w:val="22"/>
        </w:rPr>
        <w:t>На основу члана 27. став 1. тачка 1. Закона о јавним набавкама („Службени гласник РС“ број 91/19) Финанасијског плана и Плана набавки Института за јавно здравље Војводине за 2023. годину на које се Закон о јавним набавкама не примењуј и Одлуке о спровођењу набавке 01-127</w:t>
      </w:r>
      <w:r>
        <w:rPr>
          <w:rFonts w:ascii="Arial" w:hAnsi="Arial" w:cs="Arial"/>
          <w:b w:val="0"/>
          <w:bCs w:val="0"/>
          <w:sz w:val="22"/>
          <w:szCs w:val="22"/>
          <w:lang w:val="sr-Latn-RS"/>
        </w:rPr>
        <w:t>1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/1 од 20.09.2023. године, објављујемо/достављамо:</w:t>
      </w:r>
      <w:r w:rsidR="002C2D80" w:rsidRPr="00D75F8B">
        <w:rPr>
          <w:rFonts w:ascii="Arial" w:hAnsi="Arial" w:cs="Arial"/>
          <w:b w:val="0"/>
          <w:sz w:val="22"/>
          <w:szCs w:val="22"/>
        </w:rPr>
        <w:t>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</w:rPr>
        <w:t>за достављање понуда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1229CD5F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3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4F598DA3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565466">
        <w:rPr>
          <w:rFonts w:ascii="Arial" w:hAnsi="Arial" w:cs="Arial"/>
          <w:b/>
          <w:noProof/>
          <w:sz w:val="22"/>
          <w:szCs w:val="22"/>
          <w:lang w:val="sr-Latn-RS"/>
        </w:rPr>
        <w:t>Стручног сервиса</w:t>
      </w:r>
      <w:r w:rsidR="00F006B4" w:rsidRPr="00F006B4">
        <w:rPr>
          <w:rFonts w:ascii="Arial" w:hAnsi="Arial" w:cs="Arial"/>
          <w:b/>
          <w:noProof/>
          <w:sz w:val="22"/>
          <w:szCs w:val="22"/>
          <w:lang w:val="sr-Cyrl-CS"/>
        </w:rPr>
        <w:t xml:space="preserve"> за испитивање ватрогасних апарата и хидранта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b/>
          <w:sz w:val="22"/>
          <w:szCs w:val="22"/>
        </w:rPr>
        <w:t>Начин достављања понуда</w:t>
      </w:r>
      <w:r w:rsidRPr="00D75F8B">
        <w:rPr>
          <w:rFonts w:ascii="Arial" w:hAnsi="Arial" w:cs="Arial"/>
          <w:sz w:val="22"/>
          <w:szCs w:val="22"/>
        </w:rPr>
        <w:t>: Понуде  са припадајућом документацијом се достављају путем</w:t>
      </w:r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6FB217A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А) поште или лично у седишту наручиоца, на адреси: Футошка 121, 21000 Нови Сад, у затвореној коверти са назнаком „</w:t>
      </w:r>
      <w:r w:rsidR="00565466">
        <w:rPr>
          <w:rFonts w:ascii="Arial" w:hAnsi="Arial" w:cs="Arial"/>
          <w:b/>
          <w:noProof/>
          <w:sz w:val="22"/>
          <w:szCs w:val="22"/>
          <w:lang w:val="sr-Latn-RS"/>
        </w:rPr>
        <w:t>Стручног с</w:t>
      </w:r>
      <w:r w:rsidR="00F006B4" w:rsidRPr="00F006B4">
        <w:rPr>
          <w:rFonts w:ascii="Arial" w:hAnsi="Arial" w:cs="Arial"/>
          <w:b/>
          <w:noProof/>
          <w:sz w:val="22"/>
          <w:szCs w:val="22"/>
          <w:lang w:val="sr-Cyrl-CS"/>
        </w:rPr>
        <w:t>ервис</w:t>
      </w:r>
      <w:r w:rsidR="00565466">
        <w:rPr>
          <w:rFonts w:ascii="Arial" w:hAnsi="Arial" w:cs="Arial"/>
          <w:b/>
          <w:noProof/>
          <w:sz w:val="22"/>
          <w:szCs w:val="22"/>
          <w:lang w:val="sr-Latn-RS"/>
        </w:rPr>
        <w:t>а</w:t>
      </w:r>
      <w:r w:rsidR="00F006B4" w:rsidRPr="00F006B4">
        <w:rPr>
          <w:rFonts w:ascii="Arial" w:hAnsi="Arial" w:cs="Arial"/>
          <w:b/>
          <w:noProof/>
          <w:sz w:val="22"/>
          <w:szCs w:val="22"/>
          <w:lang w:val="sr-Cyrl-CS"/>
        </w:rPr>
        <w:t xml:space="preserve"> за испитивање ватрогасних апарата и хидранта</w:t>
      </w:r>
      <w:r w:rsidR="00F006B4" w:rsidRPr="00D75F8B">
        <w:rPr>
          <w:rFonts w:ascii="Arial" w:hAnsi="Arial" w:cs="Arial"/>
          <w:sz w:val="22"/>
          <w:szCs w:val="22"/>
        </w:rPr>
        <w:t xml:space="preserve"> </w:t>
      </w:r>
      <w:r w:rsidRPr="00D75F8B">
        <w:rPr>
          <w:rFonts w:ascii="Arial" w:hAnsi="Arial" w:cs="Arial"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електронским путем на е-маил адресу: marko.nikolic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279C15FC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Рок за подношење понуда: Рок за подношење понуда је 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5</w:t>
      </w:r>
      <w:r w:rsidRPr="00D75F8B">
        <w:rPr>
          <w:rFonts w:ascii="Arial" w:hAnsi="Arial" w:cs="Arial"/>
          <w:sz w:val="22"/>
          <w:szCs w:val="22"/>
        </w:rPr>
        <w:t xml:space="preserve"> дана од дана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D75F8B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D75F8B">
        <w:rPr>
          <w:rFonts w:ascii="Arial" w:hAnsi="Arial" w:cs="Arial"/>
          <w:b/>
          <w:sz w:val="22"/>
          <w:szCs w:val="22"/>
        </w:rPr>
        <w:t xml:space="preserve">до 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29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Pr="00D75F8B">
        <w:rPr>
          <w:rFonts w:ascii="Arial" w:hAnsi="Arial" w:cs="Arial"/>
          <w:b/>
          <w:sz w:val="22"/>
          <w:szCs w:val="22"/>
        </w:rPr>
        <w:t>0</w:t>
      </w:r>
      <w:r w:rsidR="00565466">
        <w:rPr>
          <w:rFonts w:ascii="Arial" w:hAnsi="Arial" w:cs="Arial"/>
          <w:b/>
          <w:sz w:val="22"/>
          <w:szCs w:val="22"/>
        </w:rPr>
        <w:t>9</w:t>
      </w:r>
      <w:r w:rsidRPr="00D75F8B">
        <w:rPr>
          <w:rFonts w:ascii="Arial" w:hAnsi="Arial" w:cs="Arial"/>
          <w:b/>
          <w:sz w:val="22"/>
          <w:szCs w:val="22"/>
        </w:rPr>
        <w:t>.202</w:t>
      </w:r>
      <w:r w:rsidR="00565466">
        <w:rPr>
          <w:rFonts w:ascii="Arial" w:hAnsi="Arial" w:cs="Arial"/>
          <w:b/>
          <w:sz w:val="22"/>
          <w:szCs w:val="22"/>
        </w:rPr>
        <w:t>3</w:t>
      </w:r>
      <w:r w:rsidRPr="00D75F8B">
        <w:rPr>
          <w:rFonts w:ascii="Arial" w:hAnsi="Arial" w:cs="Arial"/>
          <w:sz w:val="22"/>
          <w:szCs w:val="22"/>
        </w:rPr>
        <w:t>. године у 1</w:t>
      </w:r>
      <w:r w:rsidR="00565466">
        <w:rPr>
          <w:rFonts w:ascii="Arial" w:hAnsi="Arial" w:cs="Arial"/>
          <w:sz w:val="22"/>
          <w:szCs w:val="22"/>
          <w:lang w:val="sr-Latn-RS"/>
        </w:rPr>
        <w:t>1</w:t>
      </w:r>
      <w:r w:rsidRPr="00D75F8B">
        <w:rPr>
          <w:rFonts w:ascii="Arial" w:hAnsi="Arial" w:cs="Arial"/>
          <w:sz w:val="22"/>
          <w:szCs w:val="22"/>
        </w:rPr>
        <w:t>:00 часова Све понуде које пристигну на адресу наручиоца до назначеног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Контакт особа: Марко Николић, телефон 063/630-025, путем електронске поште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D75F8B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0ADFE76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6464EB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6464EB">
        <w:rPr>
          <w:rFonts w:ascii="Arial" w:hAnsi="Arial" w:cs="Arial"/>
          <w:b/>
          <w:sz w:val="22"/>
          <w:szCs w:val="20"/>
          <w:lang w:val="sr-Cyrl-RS" w:eastAsia="ar-SA"/>
        </w:rPr>
        <w:lastRenderedPageBreak/>
        <w:t xml:space="preserve">Опис предмета набавке услуга: </w:t>
      </w:r>
    </w:p>
    <w:p w14:paraId="4E1864E3" w14:textId="65CDFE27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FDDEB59" w14:textId="77A51579" w:rsidR="002F00C8" w:rsidRPr="00DF6F02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036A65">
        <w:rPr>
          <w:rFonts w:ascii="Arial" w:hAnsi="Arial" w:cs="Arial"/>
          <w:sz w:val="22"/>
          <w:szCs w:val="20"/>
          <w:lang w:val="sr-Cyrl-RS" w:eastAsia="ar-SA"/>
        </w:rPr>
        <w:t>Контролисање исправности и испитивање следеће опреме:</w:t>
      </w:r>
    </w:p>
    <w:p w14:paraId="30335114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559"/>
      </w:tblGrid>
      <w:tr w:rsidR="00357C3D" w:rsidRPr="0065149C" w14:paraId="08EA84D8" w14:textId="12729B58" w:rsidTr="00F006B4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14:paraId="3BBA297C" w14:textId="77777777" w:rsidR="00357C3D" w:rsidRPr="0065149C" w:rsidRDefault="00357C3D" w:rsidP="00F006B4">
            <w:pPr>
              <w:ind w:left="120"/>
              <w:jc w:val="center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57B467" w14:textId="4F8BA896" w:rsidR="00357C3D" w:rsidRPr="002F380B" w:rsidRDefault="00357C3D" w:rsidP="009E6233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 xml:space="preserve">Врста </w:t>
            </w:r>
            <w:r w:rsidR="009E6233">
              <w:rPr>
                <w:rFonts w:eastAsia="Calibri"/>
                <w:b/>
                <w:bCs/>
                <w:lang w:val="sr-Cyrl-RS" w:eastAsia="sr-Cyrl-CS"/>
              </w:rPr>
              <w:t>опре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63CE1" w14:textId="699683BB" w:rsidR="00357C3D" w:rsidRPr="002F380B" w:rsidRDefault="00357C3D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559" w:type="dxa"/>
            <w:vAlign w:val="center"/>
          </w:tcPr>
          <w:p w14:paraId="51BE2987" w14:textId="2A7E4D5A" w:rsidR="00357C3D" w:rsidRDefault="00357C3D" w:rsidP="00F006B4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</w:tr>
      <w:tr w:rsidR="00036A65" w:rsidRPr="0065149C" w14:paraId="3B81FF8B" w14:textId="074C007B" w:rsidTr="00F40D93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24566616" w14:textId="6A02AC5D" w:rsidR="00036A65" w:rsidRPr="0065149C" w:rsidRDefault="00036A65" w:rsidP="00F40D93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3DB9AD" w14:textId="7D3B0566" w:rsidR="00036A65" w:rsidRPr="00F006B4" w:rsidRDefault="00036A65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обилних уређаја за гашење пож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7115E" w14:textId="53CF5F1A" w:rsidR="00036A65" w:rsidRPr="005D401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09BB1965" w14:textId="69AC7B97" w:rsidR="00036A65" w:rsidRDefault="00565466" w:rsidP="00F40D93">
            <w:pPr>
              <w:jc w:val="center"/>
              <w:rPr>
                <w:rFonts w:eastAsia="Calibri"/>
                <w:lang w:val="sr-Cyrl-RS"/>
              </w:rPr>
            </w:pPr>
            <w:r>
              <w:t>112</w:t>
            </w:r>
          </w:p>
        </w:tc>
      </w:tr>
      <w:tr w:rsidR="00036A65" w:rsidRPr="0065149C" w14:paraId="2ABFDB1D" w14:textId="77777777" w:rsidTr="00F40D93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68E71F70" w14:textId="640A776E" w:rsidR="00036A65" w:rsidRPr="00F006B4" w:rsidRDefault="00036A65" w:rsidP="00F40D93">
            <w:pPr>
              <w:ind w:left="120"/>
              <w:jc w:val="center"/>
              <w:rPr>
                <w:rFonts w:eastAsia="Calibri"/>
                <w:lang w:val="sr-Latn-RS" w:eastAsia="sr-Cyrl-CS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E0D64" w14:textId="65738652" w:rsidR="00036A65" w:rsidRDefault="00036A65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нсталације хидрантске мреж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478EB" w14:textId="27814704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3ADF7CB4" w14:textId="40CFAE6B" w:rsidR="00036A65" w:rsidRDefault="00565466" w:rsidP="00F40D93">
            <w:pPr>
              <w:jc w:val="center"/>
              <w:rPr>
                <w:rFonts w:eastAsia="Calibri"/>
                <w:lang w:val="sr-Cyrl-RS"/>
              </w:rPr>
            </w:pPr>
            <w:r>
              <w:t>28</w:t>
            </w:r>
          </w:p>
        </w:tc>
      </w:tr>
      <w:tr w:rsidR="00036A65" w:rsidRPr="0065149C" w14:paraId="703CA553" w14:textId="77777777" w:rsidTr="00F40D93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14:paraId="7EC78FC3" w14:textId="77932105" w:rsidR="00036A65" w:rsidRPr="00F006B4" w:rsidRDefault="00036A65" w:rsidP="00F40D93">
            <w:pPr>
              <w:ind w:left="120"/>
              <w:jc w:val="center"/>
              <w:rPr>
                <w:rFonts w:eastAsia="Calibri"/>
                <w:lang w:val="sr-Latn-RS" w:eastAsia="sr-Cyrl-CS"/>
              </w:rPr>
            </w:pPr>
            <w:r>
              <w:rPr>
                <w:rFonts w:eastAsia="Calibri"/>
                <w:lang w:val="sr-Latn-RS" w:eastAsia="sr-Cyrl-CS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E339E7" w14:textId="1699A4ED" w:rsidR="00036A65" w:rsidRDefault="00036A65" w:rsidP="00F40D9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Хидрантских цр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13BBE" w14:textId="73BDC0B8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559" w:type="dxa"/>
            <w:vAlign w:val="center"/>
          </w:tcPr>
          <w:p w14:paraId="0BCDC649" w14:textId="6D905481" w:rsidR="00036A65" w:rsidRDefault="00036A65" w:rsidP="00F40D93">
            <w:pPr>
              <w:jc w:val="center"/>
              <w:rPr>
                <w:rFonts w:eastAsia="Calibri"/>
                <w:lang w:val="sr-Cyrl-RS"/>
              </w:rPr>
            </w:pPr>
            <w:r w:rsidRPr="00204EC2">
              <w:t>14</w:t>
            </w:r>
          </w:p>
        </w:tc>
      </w:tr>
    </w:tbl>
    <w:p w14:paraId="73ACB110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4311AD3F" w14:textId="6407465C" w:rsidR="00E45766" w:rsidRDefault="002F00C8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Место извршења услуга су просторије Института за јавно здравље Војводине, Футошка 121, 21000 Нови Сад,.  </w:t>
      </w:r>
    </w:p>
    <w:p w14:paraId="14A52B03" w14:textId="6EF7A8AC" w:rsidR="00357C3D" w:rsidRDefault="00357C3D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864ABAD" w14:textId="433E0E4C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2F380B">
        <w:rPr>
          <w:rFonts w:ascii="Arial" w:hAnsi="Arial" w:cs="Arial"/>
          <w:b/>
          <w:sz w:val="22"/>
          <w:szCs w:val="20"/>
          <w:lang w:val="sr-Cyrl-RS" w:eastAsia="ar-SA"/>
        </w:rPr>
        <w:t>Врста услуге</w:t>
      </w:r>
      <w:r>
        <w:rPr>
          <w:rFonts w:ascii="Arial" w:hAnsi="Arial" w:cs="Arial"/>
          <w:sz w:val="22"/>
          <w:szCs w:val="20"/>
          <w:lang w:val="sr-Cyrl-RS" w:eastAsia="ar-SA"/>
        </w:rPr>
        <w:t>:</w:t>
      </w:r>
    </w:p>
    <w:p w14:paraId="3EB75339" w14:textId="77777777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69A3B45" w14:textId="1A6F61D3" w:rsidR="002F380B" w:rsidRDefault="00173615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Предметна услуга обухвата долазак у просторије наручиоца, договора са </w:t>
      </w:r>
      <w:r w:rsidR="004F4F1D">
        <w:rPr>
          <w:rFonts w:ascii="Arial" w:hAnsi="Arial" w:cs="Arial"/>
          <w:sz w:val="22"/>
          <w:szCs w:val="20"/>
          <w:lang w:val="sr-Cyrl-RS"/>
        </w:rPr>
        <w:t>наручиоцем</w:t>
      </w:r>
      <w:r>
        <w:rPr>
          <w:rFonts w:ascii="Arial" w:hAnsi="Arial" w:cs="Arial"/>
          <w:sz w:val="22"/>
          <w:szCs w:val="20"/>
          <w:lang w:val="sr-Cyrl-RS"/>
        </w:rPr>
        <w:t xml:space="preserve"> око времена извршења услуга, </w:t>
      </w:r>
      <w:r w:rsidR="000F437D">
        <w:rPr>
          <w:rFonts w:ascii="Arial" w:hAnsi="Arial" w:cs="Arial"/>
          <w:sz w:val="22"/>
          <w:szCs w:val="20"/>
          <w:lang w:val="sr-Cyrl-RS"/>
        </w:rPr>
        <w:t>контролисање исправности и испитивање предметних артикла и издавање исправе за исте.</w:t>
      </w:r>
    </w:p>
    <w:p w14:paraId="6CAB6306" w14:textId="717AAB5A" w:rsidR="00357C3D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0A0C81D4" w14:textId="0FFEEE59" w:rsidR="00360727" w:rsidRPr="00F40D93" w:rsidRDefault="000F437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, инсталације хидр</w:t>
      </w:r>
      <w:r w:rsidR="001E6B92">
        <w:rPr>
          <w:rFonts w:ascii="Arial" w:hAnsi="Arial" w:cs="Arial"/>
          <w:sz w:val="22"/>
          <w:szCs w:val="20"/>
          <w:lang w:val="sr-Cyrl-RS"/>
        </w:rPr>
        <w:t>антске мреже за гашење пожара ка</w:t>
      </w:r>
      <w:r>
        <w:rPr>
          <w:rFonts w:ascii="Arial" w:hAnsi="Arial" w:cs="Arial"/>
          <w:sz w:val="22"/>
          <w:szCs w:val="20"/>
          <w:lang w:val="sr-Cyrl-RS"/>
        </w:rPr>
        <w:t>о и мобилних уређаја за гашење пожара мора се контролисати сваких 6 месеци</w:t>
      </w:r>
      <w:r w:rsidR="00F40D93">
        <w:rPr>
          <w:rFonts w:ascii="Arial" w:hAnsi="Arial" w:cs="Arial"/>
          <w:sz w:val="22"/>
          <w:szCs w:val="20"/>
          <w:lang w:val="sr-Latn-RS"/>
        </w:rPr>
        <w:t xml:space="preserve"> </w:t>
      </w:r>
      <w:r w:rsidR="00F40D93">
        <w:rPr>
          <w:rFonts w:ascii="Arial" w:hAnsi="Arial" w:cs="Arial"/>
          <w:sz w:val="22"/>
          <w:szCs w:val="20"/>
          <w:lang w:val="sr-Cyrl-RS"/>
        </w:rPr>
        <w:t>од стране овлашћеног правног лица. Испитивање хидрантских црева на притисак и пропусност са издавањем исправе се ради једном годишње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309DEF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b/>
          <w:sz w:val="22"/>
          <w:szCs w:val="20"/>
          <w:lang w:val="sr-Cyrl-RS"/>
        </w:rPr>
      </w:pPr>
      <w:r w:rsidRPr="00357C3D">
        <w:rPr>
          <w:rFonts w:ascii="Arial" w:hAnsi="Arial" w:cs="Arial"/>
          <w:b/>
          <w:sz w:val="22"/>
          <w:szCs w:val="20"/>
          <w:lang w:val="sr-Cyrl-RS"/>
        </w:rPr>
        <w:t>УСЛОВИ УЧЕШЋА</w:t>
      </w:r>
    </w:p>
    <w:p w14:paraId="7C27D993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D2D111" w14:textId="2B65556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>Добављач мора имати у радном односу или ангажовати лица оспособљена</w:t>
      </w:r>
      <w:r>
        <w:rPr>
          <w:rFonts w:ascii="Arial" w:hAnsi="Arial" w:cs="Arial"/>
          <w:sz w:val="22"/>
          <w:szCs w:val="20"/>
          <w:lang w:val="sr-Cyrl-RS"/>
        </w:rPr>
        <w:t xml:space="preserve"> за извршавање предметне услуге.</w:t>
      </w:r>
    </w:p>
    <w:p w14:paraId="75AB4BF8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478E5E48" w14:textId="12D3379A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 xml:space="preserve">Добављач мора да поседује </w:t>
      </w:r>
      <w:r w:rsidR="00F40D93">
        <w:rPr>
          <w:rFonts w:ascii="Arial" w:hAnsi="Arial" w:cs="Arial"/>
          <w:sz w:val="22"/>
          <w:szCs w:val="20"/>
          <w:lang w:val="sr-Cyrl-RS"/>
        </w:rPr>
        <w:t>возило за пренос предметних артикала у случају да је неопходно да се атест врши изван просторија Института</w:t>
      </w:r>
      <w:r w:rsidRPr="00357C3D">
        <w:rPr>
          <w:rFonts w:ascii="Arial" w:hAnsi="Arial" w:cs="Arial"/>
          <w:sz w:val="22"/>
          <w:szCs w:val="20"/>
          <w:lang w:val="sr-Cyrl-RS"/>
        </w:rPr>
        <w:t>.</w:t>
      </w:r>
    </w:p>
    <w:p w14:paraId="3BC3CD4B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1A7879E" w14:textId="1931E12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</w:r>
      <w:r>
        <w:rPr>
          <w:rFonts w:ascii="Arial" w:hAnsi="Arial" w:cs="Arial"/>
          <w:sz w:val="22"/>
          <w:szCs w:val="20"/>
          <w:lang w:val="sr-Cyrl-RS"/>
        </w:rPr>
        <w:t>Све</w:t>
      </w:r>
      <w:r w:rsidRPr="00357C3D">
        <w:rPr>
          <w:rFonts w:ascii="Arial" w:hAnsi="Arial" w:cs="Arial"/>
          <w:sz w:val="22"/>
          <w:szCs w:val="20"/>
          <w:lang w:val="sr-Cyrl-RS"/>
        </w:rPr>
        <w:t xml:space="preserve"> услуге морају се извршавати у складу са правилима струке</w:t>
      </w:r>
    </w:p>
    <w:p w14:paraId="1820D32C" w14:textId="77777777" w:rsidR="00357C3D" w:rsidRPr="00173615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01FABCC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9FE4C4" w14:textId="03C757C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17F8EC5" w14:textId="2AE8EDA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4F29189" w14:textId="6F55B8A9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69A1AAA" w14:textId="77777777" w:rsidR="00721724" w:rsidRDefault="0072172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50B9A24" w14:textId="2C10484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1D183AC" w14:textId="34AE044F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2F4126B4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</w:t>
      </w:r>
      <w:r w:rsidR="00565466">
        <w:rPr>
          <w:rFonts w:ascii="Arial" w:hAnsi="Arial" w:cs="Arial"/>
          <w:b/>
          <w:sz w:val="22"/>
          <w:szCs w:val="20"/>
          <w:lang w:val="sr-Latn-RS"/>
        </w:rPr>
        <w:t>3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77777777" w:rsidR="00E45766" w:rsidRPr="00763FF6" w:rsidRDefault="00E45766" w:rsidP="00E45766">
      <w:pPr>
        <w:spacing w:before="100" w:beforeAutospacing="1"/>
        <w:ind w:right="259"/>
        <w:rPr>
          <w:sz w:val="22"/>
          <w:lang w:val="sr-Latn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45825EE4" w:rsidR="00E45766" w:rsidRPr="00565466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Latn-RS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565466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6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</w:t>
      </w:r>
      <w:r w:rsidR="00565466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113"/>
        <w:gridCol w:w="2835"/>
        <w:gridCol w:w="1417"/>
        <w:gridCol w:w="1276"/>
        <w:gridCol w:w="1276"/>
        <w:gridCol w:w="1417"/>
      </w:tblGrid>
      <w:tr w:rsidR="00565466" w:rsidRPr="0065149C" w14:paraId="6C9FBE21" w14:textId="08B92DCF" w:rsidTr="001830BE">
        <w:trPr>
          <w:trHeight w:val="225"/>
        </w:trPr>
        <w:tc>
          <w:tcPr>
            <w:tcW w:w="734" w:type="dxa"/>
            <w:shd w:val="clear" w:color="auto" w:fill="auto"/>
            <w:vAlign w:val="center"/>
          </w:tcPr>
          <w:p w14:paraId="49559866" w14:textId="77777777" w:rsidR="00565466" w:rsidRPr="0065149C" w:rsidRDefault="00565466" w:rsidP="001830BE">
            <w:pPr>
              <w:ind w:left="120"/>
              <w:jc w:val="center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1113" w:type="dxa"/>
            <w:vAlign w:val="center"/>
          </w:tcPr>
          <w:p w14:paraId="7ACB7692" w14:textId="4EE3EF38" w:rsidR="00565466" w:rsidRPr="001830BE" w:rsidRDefault="001830BE" w:rsidP="001830BE">
            <w:pPr>
              <w:jc w:val="center"/>
              <w:rPr>
                <w:rFonts w:eastAsia="Calibri"/>
                <w:b/>
                <w:bCs/>
                <w:lang w:val="sr-Latn-RS" w:eastAsia="sr-Cyrl-CS"/>
              </w:rPr>
            </w:pPr>
            <w:r>
              <w:rPr>
                <w:rFonts w:eastAsia="Calibri"/>
                <w:b/>
                <w:bCs/>
                <w:lang w:val="sr-Latn-RS" w:eastAsia="sr-Cyrl-CS"/>
              </w:rPr>
              <w:t>Шиф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44A2F" w14:textId="35683BD0" w:rsidR="00565466" w:rsidRPr="002F380B" w:rsidRDefault="00565466" w:rsidP="001830BE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ED1B4" w14:textId="590E84B4" w:rsidR="00565466" w:rsidRPr="002F380B" w:rsidRDefault="00565466" w:rsidP="001830BE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276" w:type="dxa"/>
            <w:vAlign w:val="center"/>
          </w:tcPr>
          <w:p w14:paraId="26782747" w14:textId="4DE03A00" w:rsidR="00565466" w:rsidRDefault="00565466" w:rsidP="001830BE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276" w:type="dxa"/>
            <w:vAlign w:val="center"/>
          </w:tcPr>
          <w:p w14:paraId="568E72F8" w14:textId="46D3667C" w:rsidR="00565466" w:rsidRDefault="00565466" w:rsidP="001830BE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чна цена без ПДВ-а</w:t>
            </w:r>
          </w:p>
        </w:tc>
        <w:tc>
          <w:tcPr>
            <w:tcW w:w="1417" w:type="dxa"/>
            <w:vAlign w:val="center"/>
          </w:tcPr>
          <w:p w14:paraId="0B8A7903" w14:textId="1C097714" w:rsidR="00565466" w:rsidRDefault="00565466" w:rsidP="001830BE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без ПДВ-а</w:t>
            </w:r>
          </w:p>
        </w:tc>
      </w:tr>
      <w:tr w:rsidR="001830BE" w:rsidRPr="0065149C" w14:paraId="64ED4150" w14:textId="1C62CF96" w:rsidTr="001830BE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474DECBA" w14:textId="4E7DACDC" w:rsidR="001830BE" w:rsidRPr="0065149C" w:rsidRDefault="001830BE" w:rsidP="001830BE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113" w:type="dxa"/>
            <w:vAlign w:val="center"/>
          </w:tcPr>
          <w:p w14:paraId="4E55FBA6" w14:textId="55031BF4" w:rsidR="001830BE" w:rsidRPr="001830BE" w:rsidRDefault="001830BE" w:rsidP="001830BE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652</w:t>
            </w:r>
          </w:p>
        </w:tc>
        <w:tc>
          <w:tcPr>
            <w:tcW w:w="2835" w:type="dxa"/>
            <w:shd w:val="clear" w:color="auto" w:fill="auto"/>
          </w:tcPr>
          <w:p w14:paraId="137F756A" w14:textId="7E4190C7" w:rsidR="001830BE" w:rsidRPr="005D4015" w:rsidRDefault="001830BE" w:rsidP="001830BE">
            <w:pPr>
              <w:rPr>
                <w:rFonts w:eastAsia="Calibri"/>
                <w:lang w:val="sr-Cyrl-RS"/>
              </w:rPr>
            </w:pPr>
            <w:r w:rsidRPr="0071687B">
              <w:t>Usluga kontrolisanja ispravnosti i ispitivanja mobilnih uređaja za gašenje pož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80ED2" w14:textId="4AB8D582" w:rsidR="001830BE" w:rsidRPr="005D4015" w:rsidRDefault="001830BE" w:rsidP="001830BE">
            <w:pPr>
              <w:jc w:val="center"/>
              <w:rPr>
                <w:rFonts w:eastAsia="Calibri"/>
                <w:lang w:val="sr-Cyrl-RS"/>
              </w:rPr>
            </w:pPr>
            <w:r w:rsidRPr="0071687B">
              <w:t>Komad</w:t>
            </w:r>
          </w:p>
        </w:tc>
        <w:tc>
          <w:tcPr>
            <w:tcW w:w="1276" w:type="dxa"/>
            <w:vAlign w:val="center"/>
          </w:tcPr>
          <w:p w14:paraId="6D60AE6E" w14:textId="16D36056" w:rsidR="001830BE" w:rsidRPr="00565466" w:rsidRDefault="001830BE" w:rsidP="001830BE">
            <w:pPr>
              <w:jc w:val="center"/>
              <w:rPr>
                <w:rFonts w:eastAsia="Calibri"/>
                <w:lang w:val="sr-Latn-RS"/>
              </w:rPr>
            </w:pPr>
            <w:r>
              <w:rPr>
                <w:lang w:val="sr-Latn-RS"/>
              </w:rPr>
              <w:t>112</w:t>
            </w:r>
          </w:p>
        </w:tc>
        <w:tc>
          <w:tcPr>
            <w:tcW w:w="1276" w:type="dxa"/>
          </w:tcPr>
          <w:p w14:paraId="175C1529" w14:textId="77777777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7" w:type="dxa"/>
          </w:tcPr>
          <w:p w14:paraId="737EC826" w14:textId="31DD719B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1830BE" w:rsidRPr="0065149C" w14:paraId="2AD632AC" w14:textId="77777777" w:rsidTr="001830BE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6CDAEF92" w14:textId="189A9522" w:rsidR="001830BE" w:rsidRPr="0065149C" w:rsidRDefault="001830BE" w:rsidP="001830BE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1113" w:type="dxa"/>
            <w:vAlign w:val="center"/>
          </w:tcPr>
          <w:p w14:paraId="53229761" w14:textId="6E9EC1E8" w:rsidR="001830BE" w:rsidRPr="001830BE" w:rsidRDefault="001830BE" w:rsidP="001830BE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653</w:t>
            </w:r>
          </w:p>
        </w:tc>
        <w:tc>
          <w:tcPr>
            <w:tcW w:w="2835" w:type="dxa"/>
            <w:shd w:val="clear" w:color="auto" w:fill="auto"/>
          </w:tcPr>
          <w:p w14:paraId="2625AB40" w14:textId="4E5F1540" w:rsidR="001830BE" w:rsidRPr="005D4015" w:rsidRDefault="001830BE" w:rsidP="001830BE">
            <w:pPr>
              <w:rPr>
                <w:rFonts w:eastAsia="Calibri"/>
                <w:lang w:val="sr-Cyrl-RS"/>
              </w:rPr>
            </w:pPr>
            <w:r w:rsidRPr="0071687B">
              <w:t>Usluga kontrolisanja ispravnosti i ispitivanja instalacija hidrantske mreže za gašenje pož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78FCB" w14:textId="30140C46" w:rsidR="001830BE" w:rsidRPr="005D4015" w:rsidRDefault="001830BE" w:rsidP="001830BE">
            <w:pPr>
              <w:jc w:val="center"/>
              <w:rPr>
                <w:rFonts w:eastAsia="Calibri"/>
                <w:lang w:val="sr-Cyrl-RS"/>
              </w:rPr>
            </w:pPr>
            <w:r w:rsidRPr="0071687B">
              <w:t>Komad</w:t>
            </w:r>
          </w:p>
        </w:tc>
        <w:tc>
          <w:tcPr>
            <w:tcW w:w="1276" w:type="dxa"/>
            <w:vAlign w:val="center"/>
          </w:tcPr>
          <w:p w14:paraId="1EC4148C" w14:textId="532E5F2C" w:rsidR="001830BE" w:rsidRPr="009E6233" w:rsidRDefault="001830BE" w:rsidP="001830B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276" w:type="dxa"/>
          </w:tcPr>
          <w:p w14:paraId="6355025E" w14:textId="77777777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7" w:type="dxa"/>
          </w:tcPr>
          <w:p w14:paraId="4F48C33D" w14:textId="77777777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1830BE" w:rsidRPr="0065149C" w14:paraId="642C1EFB" w14:textId="77777777" w:rsidTr="001830BE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33E8B6A2" w14:textId="76F640E6" w:rsidR="001830BE" w:rsidRPr="0065149C" w:rsidRDefault="001830BE" w:rsidP="001830BE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3.</w:t>
            </w:r>
          </w:p>
        </w:tc>
        <w:tc>
          <w:tcPr>
            <w:tcW w:w="1113" w:type="dxa"/>
            <w:vAlign w:val="center"/>
          </w:tcPr>
          <w:p w14:paraId="7DC2B226" w14:textId="6E909C38" w:rsidR="001830BE" w:rsidRPr="001830BE" w:rsidRDefault="001830BE" w:rsidP="001830BE">
            <w:pPr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10654</w:t>
            </w:r>
          </w:p>
        </w:tc>
        <w:tc>
          <w:tcPr>
            <w:tcW w:w="2835" w:type="dxa"/>
            <w:shd w:val="clear" w:color="auto" w:fill="auto"/>
          </w:tcPr>
          <w:p w14:paraId="01B33B66" w14:textId="69CD52F8" w:rsidR="001830BE" w:rsidRPr="005D4015" w:rsidRDefault="001830BE" w:rsidP="001830BE">
            <w:pPr>
              <w:rPr>
                <w:rFonts w:eastAsia="Calibri"/>
                <w:lang w:val="sr-Cyrl-RS"/>
              </w:rPr>
            </w:pPr>
            <w:r w:rsidRPr="0071687B">
              <w:t>Usluga ispitivanja hidrantskih creva na pritisak i propusnost sa izdavanjem ate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A63A9" w14:textId="426CCEE1" w:rsidR="001830BE" w:rsidRPr="005D4015" w:rsidRDefault="001830BE" w:rsidP="001830BE">
            <w:pPr>
              <w:jc w:val="center"/>
              <w:rPr>
                <w:rFonts w:eastAsia="Calibri"/>
                <w:lang w:val="sr-Cyrl-RS"/>
              </w:rPr>
            </w:pPr>
            <w:r w:rsidRPr="0071687B">
              <w:t>Komada</w:t>
            </w:r>
          </w:p>
        </w:tc>
        <w:tc>
          <w:tcPr>
            <w:tcW w:w="1276" w:type="dxa"/>
            <w:vAlign w:val="center"/>
          </w:tcPr>
          <w:p w14:paraId="47CE3FA9" w14:textId="561FF068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  <w:r w:rsidRPr="00204EC2">
              <w:t>14</w:t>
            </w:r>
          </w:p>
        </w:tc>
        <w:tc>
          <w:tcPr>
            <w:tcW w:w="1276" w:type="dxa"/>
          </w:tcPr>
          <w:p w14:paraId="4E6D0B23" w14:textId="77777777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417" w:type="dxa"/>
          </w:tcPr>
          <w:p w14:paraId="48512843" w14:textId="77777777" w:rsidR="001830BE" w:rsidRDefault="001830BE" w:rsidP="001830BE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3685A0CF" w14:textId="77777777" w:rsidR="00357C3D" w:rsidRDefault="00357C3D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1DF38D9C" w14:textId="6FE81BF6" w:rsidR="002F380B" w:rsidRPr="00306CD2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37BB987B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RS"/>
        </w:rPr>
        <w:t xml:space="preserve">,односно </w:t>
      </w:r>
    </w:p>
    <w:p w14:paraId="4E9BF563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8C4EDF" w14:textId="3291CB32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динара </w:t>
      </w:r>
      <w:r>
        <w:rPr>
          <w:rFonts w:ascii="Arial" w:hAnsi="Arial" w:cs="Arial"/>
          <w:sz w:val="22"/>
          <w:szCs w:val="22"/>
          <w:lang w:val="sr-Latn-RS"/>
        </w:rPr>
        <w:t xml:space="preserve"> са ПДВ-ом.</w:t>
      </w:r>
    </w:p>
    <w:p w14:paraId="7B73F923" w14:textId="3C88EF00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3283EA27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 и излазак на терен, евентуалних превоз добра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22DC6A72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046F63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D600C0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666E778A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12AC75D3" w:rsidR="002C2D80" w:rsidRPr="00565466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36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49524112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565466">
        <w:rPr>
          <w:rFonts w:ascii="Arial" w:hAnsi="Arial" w:cs="Arial"/>
          <w:sz w:val="22"/>
          <w:szCs w:val="22"/>
          <w:lang w:val="sr-Latn-RS"/>
        </w:rPr>
        <w:t>36</w:t>
      </w:r>
      <w:r w:rsidRPr="00D75F8B">
        <w:rPr>
          <w:rFonts w:ascii="Arial" w:hAnsi="Arial" w:cs="Arial"/>
          <w:sz w:val="22"/>
          <w:szCs w:val="22"/>
          <w:lang w:val="sr-Cyrl-RS"/>
        </w:rPr>
        <w:t>/202</w:t>
      </w:r>
      <w:r w:rsidR="00565466">
        <w:rPr>
          <w:rFonts w:ascii="Arial" w:hAnsi="Arial" w:cs="Arial"/>
          <w:sz w:val="22"/>
          <w:szCs w:val="22"/>
          <w:lang w:val="sr-Latn-RS"/>
        </w:rPr>
        <w:t>3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F0274B" w:rsidRDefault="00572C34" w:rsidP="00C14D19">
      <w:pPr>
        <w:rPr>
          <w:rFonts w:ascii="Arial" w:hAnsi="Arial" w:cs="Arial"/>
          <w:b/>
          <w:sz w:val="22"/>
          <w:szCs w:val="22"/>
          <w:lang w:val="sr-Latn-RS"/>
        </w:rPr>
      </w:pPr>
      <w:bookmarkStart w:id="0" w:name="_GoBack"/>
      <w:bookmarkEnd w:id="0"/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77777777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201AB66" w14:textId="02AD781E" w:rsidR="00721724" w:rsidRP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МОДЕЛ УГОВОРА</w:t>
      </w:r>
    </w:p>
    <w:p w14:paraId="0BED6D06" w14:textId="29BAE576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нститут за јавно здравље Војводине  са седиштем у Новом Саду, ул. Футошка бр.121, матични број: 08246912, ПИБ:100452714, рачун број: 840-692667-61 који се води код Управе за трезор – Филијала Нови Сад, кога заступа в.д. директора проф. др Владимир Петровић (у даљем тексту: Наручилац)</w:t>
      </w:r>
    </w:p>
    <w:p w14:paraId="2E7C44F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</w:t>
      </w:r>
    </w:p>
    <w:p w14:paraId="706D8925" w14:textId="07CBFAC2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_________________ са седиштем у ____________, __________________________, кога заступа ________________________ (у даљем тексту:  Добављач), рачун број: ________________________ код _______________, матични број:____________________ ПИБ: ___________________, </w:t>
      </w:r>
    </w:p>
    <w:p w14:paraId="3533481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B61EA6F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66B67C2" w14:textId="48CFCE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кључили су </w:t>
      </w:r>
    </w:p>
    <w:p w14:paraId="2178699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77F08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</w:t>
      </w:r>
    </w:p>
    <w:p w14:paraId="4B53D5CB" w14:textId="39081380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О НАБАВЦИ УСЛУГА –</w:t>
      </w:r>
    </w:p>
    <w:p w14:paraId="6A3DA9A8" w14:textId="65D97D51" w:rsidR="00360727" w:rsidRPr="00F11C87" w:rsidRDefault="001830BE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Стручни с</w:t>
      </w:r>
      <w:r w:rsidR="004270E1" w:rsidRPr="004270E1">
        <w:rPr>
          <w:rFonts w:ascii="Arial" w:hAnsi="Arial" w:cs="Arial"/>
          <w:b/>
          <w:sz w:val="22"/>
          <w:szCs w:val="22"/>
          <w:lang w:val="sr-Cyrl-RS"/>
        </w:rPr>
        <w:t>ервис за испитивање ватрогасних апарата и хидранта</w:t>
      </w:r>
    </w:p>
    <w:p w14:paraId="5AA274DC" w14:textId="35FD40B4" w:rsidR="00360727" w:rsidRPr="00565466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-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3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/202</w:t>
      </w:r>
      <w:r w:rsidR="00565466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256A0C2B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06184D7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дмет уговора</w:t>
      </w:r>
    </w:p>
    <w:p w14:paraId="68322749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1.</w:t>
      </w:r>
    </w:p>
    <w:p w14:paraId="671A0D0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D72F339" w14:textId="78CBF66D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едмет уговора је </w:t>
      </w:r>
      <w:r>
        <w:rPr>
          <w:rFonts w:ascii="Arial" w:hAnsi="Arial" w:cs="Arial"/>
          <w:sz w:val="22"/>
          <w:szCs w:val="22"/>
          <w:lang w:val="sr-Cyrl-RS"/>
        </w:rPr>
        <w:t>набавк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="001830BE">
        <w:rPr>
          <w:rFonts w:ascii="Arial" w:hAnsi="Arial" w:cs="Arial"/>
          <w:sz w:val="22"/>
          <w:szCs w:val="22"/>
          <w:lang w:val="sr-Cyrl-RS"/>
        </w:rPr>
        <w:t>Стручни с</w:t>
      </w:r>
      <w:r w:rsidR="004270E1" w:rsidRPr="004270E1">
        <w:rPr>
          <w:rFonts w:ascii="Arial" w:hAnsi="Arial" w:cs="Arial"/>
          <w:sz w:val="22"/>
          <w:szCs w:val="22"/>
          <w:lang w:val="sr-Cyrl-RS"/>
        </w:rPr>
        <w:t>ервис за испитивање ватрогасних апарата и хидрант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која су дефинисана и описана у Понуди </w:t>
      </w:r>
      <w:r w:rsidR="001830BE">
        <w:rPr>
          <w:rFonts w:ascii="Arial" w:hAnsi="Arial" w:cs="Arial"/>
          <w:sz w:val="22"/>
          <w:szCs w:val="22"/>
          <w:lang w:val="sr-Latn-RS"/>
        </w:rPr>
        <w:t>Добављач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бр. ..............од ............202</w:t>
      </w:r>
      <w:r w:rsidR="001830BE">
        <w:rPr>
          <w:rFonts w:ascii="Arial" w:hAnsi="Arial" w:cs="Arial"/>
          <w:sz w:val="22"/>
          <w:szCs w:val="22"/>
          <w:lang w:val="sr-Latn-RS"/>
        </w:rPr>
        <w:t>3</w:t>
      </w:r>
      <w:r w:rsidRPr="00360727">
        <w:rPr>
          <w:rFonts w:ascii="Arial" w:hAnsi="Arial" w:cs="Arial"/>
          <w:sz w:val="22"/>
          <w:szCs w:val="22"/>
          <w:lang w:val="sr-Cyrl-RS"/>
        </w:rPr>
        <w:t>. године која је саставни и обавезујући део овог уговора .</w:t>
      </w:r>
    </w:p>
    <w:p w14:paraId="6DE9D38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E65E68C" w14:textId="35064164" w:rsidR="00360727" w:rsidRPr="00360727" w:rsidRDefault="00360727" w:rsidP="001075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луге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з претходног става наведене у Понуди </w:t>
      </w:r>
      <w:r w:rsidR="001830BE">
        <w:rPr>
          <w:rFonts w:ascii="Arial" w:hAnsi="Arial" w:cs="Arial"/>
          <w:sz w:val="22"/>
          <w:szCs w:val="22"/>
          <w:lang w:val="sr-Latn-RS"/>
        </w:rPr>
        <w:t>Добављач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е обавезују </w:t>
      </w:r>
      <w:r>
        <w:rPr>
          <w:rFonts w:ascii="Arial" w:hAnsi="Arial" w:cs="Arial"/>
          <w:sz w:val="22"/>
          <w:szCs w:val="22"/>
          <w:lang w:val="sr-Cyrl-RS"/>
        </w:rPr>
        <w:t xml:space="preserve">Наручиоца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Наручилац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ће исте </w:t>
      </w:r>
      <w:r>
        <w:rPr>
          <w:rFonts w:ascii="Arial" w:hAnsi="Arial" w:cs="Arial"/>
          <w:sz w:val="22"/>
          <w:szCs w:val="22"/>
          <w:lang w:val="sr-Cyrl-RS"/>
        </w:rPr>
        <w:t xml:space="preserve">потраживати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ема својим потребама и финансијским могућностима.</w:t>
      </w:r>
    </w:p>
    <w:p w14:paraId="664A5B5A" w14:textId="77777777" w:rsidR="00360727" w:rsidRPr="00360727" w:rsidRDefault="00360727" w:rsidP="0036072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D9F8B5F" w14:textId="60804595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Вредност уговора и цена</w:t>
      </w:r>
    </w:p>
    <w:p w14:paraId="7CB2A921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2.</w:t>
      </w:r>
    </w:p>
    <w:p w14:paraId="6D0F4D3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8D21D4A" w14:textId="02523633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а цена у складу са техничком спецификацијом и понудом  , укупно износи ________________ динара без ПДВ-а, односно ________________ динара са ПДВ-ом., која је обезбеђена Финансијским планом </w:t>
      </w:r>
      <w:r w:rsidR="001830BE">
        <w:rPr>
          <w:rFonts w:ascii="Arial" w:hAnsi="Arial" w:cs="Arial"/>
          <w:sz w:val="22"/>
          <w:szCs w:val="22"/>
          <w:lang w:val="sr-Latn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за 202</w:t>
      </w:r>
      <w:r w:rsidR="001830BE">
        <w:rPr>
          <w:rFonts w:ascii="Arial" w:hAnsi="Arial" w:cs="Arial"/>
          <w:sz w:val="22"/>
          <w:szCs w:val="22"/>
          <w:lang w:val="sr-Latn-RS"/>
        </w:rPr>
        <w:t>3</w:t>
      </w:r>
      <w:r w:rsidRPr="00360727">
        <w:rPr>
          <w:rFonts w:ascii="Arial" w:hAnsi="Arial" w:cs="Arial"/>
          <w:sz w:val="22"/>
          <w:szCs w:val="22"/>
          <w:lang w:val="sr-Cyrl-RS"/>
        </w:rPr>
        <w:t>. годину за ову намену.</w:t>
      </w:r>
    </w:p>
    <w:p w14:paraId="6FBA62A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74CC22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E03AD2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чин и рок плаћања</w:t>
      </w:r>
    </w:p>
    <w:p w14:paraId="7E1733A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3.</w:t>
      </w:r>
    </w:p>
    <w:p w14:paraId="5B261A4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FCB4366" w14:textId="56DA1808" w:rsidR="00360727" w:rsidRPr="00360727" w:rsidRDefault="00CE7DC8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да плати вредност </w:t>
      </w:r>
      <w:r w:rsidR="00360727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на рачун </w:t>
      </w:r>
      <w:r>
        <w:rPr>
          <w:rFonts w:ascii="Arial" w:hAnsi="Arial" w:cs="Arial"/>
          <w:sz w:val="22"/>
          <w:szCs w:val="22"/>
          <w:lang w:val="sr-Cyrl-RS"/>
        </w:rPr>
        <w:t>Добављач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у року од 30 дана од дана пријема </w:t>
      </w:r>
      <w:r w:rsidR="00A47A2E">
        <w:rPr>
          <w:rFonts w:ascii="Arial" w:hAnsi="Arial" w:cs="Arial"/>
          <w:sz w:val="22"/>
          <w:szCs w:val="22"/>
          <w:lang w:val="sr-Cyrl-RS"/>
        </w:rPr>
        <w:t>исправног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рачуна после сваке извршене 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.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3E59AF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A75BED4" w14:textId="44A0C27E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Сваки рачун мора да садржи све елементе прописане законским и подзаконским актима. Рачуни који нису сачињени у складу са наведеним биће враћени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а плаћање одложено на штету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а</w:t>
      </w:r>
      <w:r w:rsidR="00CE7DC8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све док се не достави исправан рачун.</w:t>
      </w:r>
    </w:p>
    <w:p w14:paraId="4226BC7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318AE7E" w14:textId="4351C0B1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 случају прекорачења рока из става 1. овог члана </w:t>
      </w:r>
      <w:r w:rsidR="00CE7DC8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дугује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Добављач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 износ законске затезне камате за период доцње за доспеле, а неизмирене новчане обавезе по основу испоручена добра. </w:t>
      </w:r>
    </w:p>
    <w:p w14:paraId="44EAF76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6FE03B9" w14:textId="55526F4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Цене </w:t>
      </w:r>
      <w:r w:rsidR="004270E1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з члана 1. овог Уговора непроменљиве су у периоду важења овог уговора, без обзира на околности које утичу на формирање цена предметних </w:t>
      </w:r>
      <w:r w:rsidR="00CE7DC8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548069B6" w14:textId="77777777" w:rsidR="00721724" w:rsidRDefault="00721724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9E1BB48" w14:textId="3408E686" w:rsidR="00360727" w:rsidRPr="00F11C87" w:rsidRDefault="001A22B5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Извршење услуге</w:t>
      </w:r>
    </w:p>
    <w:p w14:paraId="23DA824A" w14:textId="77777777" w:rsidR="00360727" w:rsidRPr="00F11C87" w:rsidRDefault="00360727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4.</w:t>
      </w:r>
    </w:p>
    <w:p w14:paraId="10C50F2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2E2FC78" w14:textId="023DC4F3" w:rsidR="00360727" w:rsidRPr="00360727" w:rsidRDefault="001A22B5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бављач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 да </w:t>
      </w:r>
      <w:r w:rsidR="00CE7DC8">
        <w:rPr>
          <w:rFonts w:ascii="Arial" w:hAnsi="Arial" w:cs="Arial"/>
          <w:sz w:val="22"/>
          <w:szCs w:val="22"/>
          <w:lang w:val="sr-Cyrl-RS"/>
        </w:rPr>
        <w:t>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изврша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о потреби </w:t>
      </w:r>
      <w:r w:rsidR="001830BE">
        <w:rPr>
          <w:rFonts w:ascii="Arial" w:hAnsi="Arial" w:cs="Arial"/>
          <w:sz w:val="22"/>
          <w:szCs w:val="22"/>
          <w:lang w:val="sr-Latn-RS"/>
        </w:rPr>
        <w:t>Наручиоц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у року од максимум </w:t>
      </w:r>
      <w:r w:rsidR="004270E1">
        <w:rPr>
          <w:rFonts w:ascii="Arial" w:hAnsi="Arial" w:cs="Arial"/>
          <w:sz w:val="22"/>
          <w:szCs w:val="22"/>
          <w:lang w:val="sr-Cyrl-RS"/>
        </w:rPr>
        <w:t>1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0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дана од дана пријема писаног захтева наручиоца. </w:t>
      </w:r>
    </w:p>
    <w:p w14:paraId="08FC75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82F4EAB" w14:textId="3F7378B0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Место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 су просториј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а адреси: Нови Сад, Футошка 121.</w:t>
      </w:r>
    </w:p>
    <w:p w14:paraId="29E9E6D1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D489A99" w14:textId="772C022E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одужење рока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толерише </w:t>
      </w:r>
      <w:r w:rsidRPr="00360727">
        <w:rPr>
          <w:rFonts w:ascii="Arial" w:hAnsi="Arial" w:cs="Arial"/>
          <w:sz w:val="22"/>
          <w:szCs w:val="22"/>
          <w:lang w:val="sr-Cyrl-RS"/>
        </w:rPr>
        <w:t>се само у случају више силе и уговорне стране ће исти сагласно одредити сходно дужини трајања више силе.</w:t>
      </w:r>
    </w:p>
    <w:p w14:paraId="355F9BAD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E464273" w14:textId="77777777" w:rsidR="009E6233" w:rsidRDefault="009E6233" w:rsidP="009E6233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, услуга испитивања инсталације хидрантске мреже за гашење пожара као и мобилних уређаја за гашење пожара ће се вршити сваких 6 месеци</w:t>
      </w:r>
      <w:r>
        <w:rPr>
          <w:rFonts w:ascii="Arial" w:hAnsi="Arial" w:cs="Arial"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sz w:val="22"/>
          <w:szCs w:val="20"/>
          <w:lang w:val="sr-Cyrl-RS"/>
        </w:rPr>
        <w:t xml:space="preserve">од стране Добављача. </w:t>
      </w:r>
    </w:p>
    <w:p w14:paraId="7DE416FC" w14:textId="77777777" w:rsidR="009E6233" w:rsidRDefault="009E6233" w:rsidP="009E6233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A9A16DB" w14:textId="59514CF3" w:rsidR="009E6233" w:rsidRPr="00F40D93" w:rsidRDefault="009E6233" w:rsidP="009E6233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слуга испитивање хидрантских црева на притисак и пропусност са издавањем исправе ће се вршити једном у току трајања овог уговора у договору са техничким лицем Наручиоца.</w:t>
      </w:r>
    </w:p>
    <w:p w14:paraId="125CB717" w14:textId="77777777" w:rsidR="009E6233" w:rsidRDefault="009E6233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50FDC1F" w14:textId="0867D4D5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на казна</w:t>
      </w:r>
    </w:p>
    <w:p w14:paraId="1C7C4171" w14:textId="64F07BBD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65E75E05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80EDB13" w14:textId="0964DB31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не испуни своје обавезе у роковима из члана 4. став 1. и </w:t>
      </w:r>
      <w:r w:rsidR="001A22B5">
        <w:rPr>
          <w:rFonts w:ascii="Arial" w:hAnsi="Arial" w:cs="Arial"/>
          <w:sz w:val="22"/>
          <w:szCs w:val="22"/>
          <w:lang w:val="sr-Cyrl-RS"/>
        </w:rPr>
        <w:t>став 4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дужан је да за сваки дан закашњења плати </w:t>
      </w:r>
      <w:r w:rsidR="00F0274B">
        <w:rPr>
          <w:rFonts w:ascii="Arial" w:hAnsi="Arial" w:cs="Arial"/>
          <w:sz w:val="22"/>
          <w:szCs w:val="22"/>
          <w:lang w:val="sr-Latn-RS"/>
        </w:rPr>
        <w:t>Наручиоц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уговорну казну у висини од 0,5% од вредности добара са чијом испоруком се касни.</w:t>
      </w:r>
    </w:p>
    <w:p w14:paraId="6CF772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EB73C3" w14:textId="39A5B7C6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упна висина уговорне казне, коју из претходног става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плаћа </w:t>
      </w:r>
      <w:r w:rsidR="001A22B5">
        <w:rPr>
          <w:rFonts w:ascii="Arial" w:hAnsi="Arial" w:cs="Arial"/>
          <w:sz w:val="22"/>
          <w:szCs w:val="22"/>
          <w:lang w:val="sr-Cyrl-RS"/>
        </w:rPr>
        <w:t>Наручиоц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може да износи највише 10% од укупне уговорене вредности </w:t>
      </w:r>
      <w:r w:rsidR="001A22B5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   </w:t>
      </w:r>
    </w:p>
    <w:p w14:paraId="42C4E42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Наплата уговорне казне не искључује право Наручиоца на накнаду штете.</w:t>
      </w:r>
    </w:p>
    <w:p w14:paraId="167227D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6FB50E" w14:textId="1B217F0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стекне право на максимални износ уговорне казне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може путем писаног обавештења позвати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>Добављач</w:t>
      </w:r>
      <w:r w:rsidR="001A22B5">
        <w:rPr>
          <w:rFonts w:ascii="Arial" w:hAnsi="Arial" w:cs="Arial"/>
          <w:sz w:val="22"/>
          <w:szCs w:val="22"/>
          <w:lang w:val="sr-Cyrl-RS"/>
        </w:rPr>
        <w:t>а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да заврши </w:t>
      </w:r>
      <w:r w:rsidR="001A22B5">
        <w:rPr>
          <w:rFonts w:ascii="Arial" w:hAnsi="Arial" w:cs="Arial"/>
          <w:sz w:val="22"/>
          <w:szCs w:val="22"/>
          <w:lang w:val="sr-Cyrl-RS"/>
        </w:rPr>
        <w:t>извршење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са којима касни у одређеном року, који мора бити примерен с обзиром на околности и сва настала закашњења. Ако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Добављач не изврши услуг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у датом року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="001A22B5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22B5">
        <w:rPr>
          <w:rFonts w:ascii="Arial" w:hAnsi="Arial" w:cs="Arial"/>
          <w:sz w:val="22"/>
          <w:szCs w:val="22"/>
          <w:lang w:val="sr-Cyrl-RS"/>
        </w:rPr>
        <w:t>им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аво да одмах раскине Уговор достављањем писаног обавештења </w:t>
      </w:r>
      <w:r w:rsidR="001A22B5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3C81B247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6A11F9D" w14:textId="7777777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аскид уговора</w:t>
      </w:r>
    </w:p>
    <w:p w14:paraId="7E46B15C" w14:textId="02FE314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90F02C4" w14:textId="77777777" w:rsidR="00360727" w:rsidRPr="00F11C87" w:rsidRDefault="00360727" w:rsidP="00B02E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FEA0C38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60E3934A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5965AA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14:paraId="442040D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46423DE" w14:textId="4D6EC5AE" w:rsid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14:paraId="19248046" w14:textId="7108B5E3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636C3F1" w14:textId="5DA6F4E2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0D7590" w14:textId="596DAF99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FF65C38" w14:textId="77777777" w:rsidR="00FE16F7" w:rsidRPr="0036072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0B21F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7E2B1F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lastRenderedPageBreak/>
        <w:t>Примена прописа</w:t>
      </w:r>
    </w:p>
    <w:p w14:paraId="624938A0" w14:textId="7ACC6416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7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E0E2F6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13DAE73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14:paraId="665A73C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71878D4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ешавање спорова</w:t>
      </w:r>
    </w:p>
    <w:p w14:paraId="40E02732" w14:textId="124FED1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8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24C7C4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B47DAA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E9CEB8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За сва спорна питања које не могу да реше споразумно, уговорне стране уговарају стварну и месну надлежност суда у Новом Саду.</w:t>
      </w:r>
    </w:p>
    <w:p w14:paraId="3503607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D97D22C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лазне и завршне одредбе</w:t>
      </w:r>
    </w:p>
    <w:p w14:paraId="2466DD3E" w14:textId="5D3A31DF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9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5AC9CC1" w14:textId="77777777" w:rsidR="001A22B5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4247C8" w14:textId="4AC9401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Овај уговор закључује се на одређено време и важи годину дана или до реализације комплетне уговорене испоруке.</w:t>
      </w:r>
    </w:p>
    <w:p w14:paraId="40C87928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5DCC188" w14:textId="3E271A8E" w:rsidR="00360727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говор је сачињен 2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) истоветна примерка, од којих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један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) примерка задржава Наручилац, а 1 (један) Добављач.</w:t>
      </w:r>
    </w:p>
    <w:p w14:paraId="60F95B9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93C94BD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422F66C" w14:textId="25A1C17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9887D59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5445F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80C8EBC" w14:textId="77777777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4CCAE1E" w14:textId="2AE3A7F3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ДОБАВЉАЧ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     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НАРУЧИЛАЦ</w:t>
      </w:r>
    </w:p>
    <w:p w14:paraId="72419660" w14:textId="77777777" w:rsidR="00F11C8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E14144" w14:textId="032309F4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        </w:t>
      </w:r>
      <w:r w:rsidR="00F11C87">
        <w:rPr>
          <w:rFonts w:ascii="Arial" w:hAnsi="Arial" w:cs="Arial"/>
          <w:sz w:val="22"/>
          <w:szCs w:val="22"/>
          <w:lang w:val="sr-Cyrl-RS"/>
        </w:rPr>
        <w:t xml:space="preserve">                  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                      ___________________________</w:t>
      </w:r>
    </w:p>
    <w:p w14:paraId="649190C3" w14:textId="6BD0EFA1" w:rsidR="00360727" w:rsidRPr="0036072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     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роф. др Владимир Петровић</w:t>
      </w:r>
    </w:p>
    <w:p w14:paraId="3F6B787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18F9F94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8DBDBAC" w14:textId="007C195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E597AB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C007699" w14:textId="0CE4E03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НАПОМЕНА: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овај модел уговора представља садржину уговора који ће бити зак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ључен са  </w:t>
      </w:r>
      <w:r w:rsidRPr="00360727">
        <w:rPr>
          <w:rFonts w:ascii="Arial" w:hAnsi="Arial" w:cs="Arial"/>
          <w:sz w:val="22"/>
          <w:szCs w:val="22"/>
          <w:lang w:val="sr-Cyrl-RS"/>
        </w:rPr>
        <w:t>изабраним понуђачем.</w:t>
      </w:r>
    </w:p>
    <w:sectPr w:rsidR="00360727" w:rsidRPr="00360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EBCA" w14:textId="77777777" w:rsidR="000F30AF" w:rsidRDefault="000F30AF" w:rsidP="002F0D78">
      <w:r>
        <w:separator/>
      </w:r>
    </w:p>
  </w:endnote>
  <w:endnote w:type="continuationSeparator" w:id="0">
    <w:p w14:paraId="147FE117" w14:textId="77777777" w:rsidR="000F30AF" w:rsidRDefault="000F30AF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54897C24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F0274B">
      <w:rPr>
        <w:rFonts w:ascii="Arial" w:hAnsi="Arial" w:cs="Arial"/>
        <w:noProof/>
        <w:color w:val="5B9BD5" w:themeColor="accent1"/>
        <w:sz w:val="22"/>
        <w:szCs w:val="22"/>
      </w:rPr>
      <w:t>2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F0274B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A9D6D" w14:textId="77777777" w:rsidR="000F30AF" w:rsidRDefault="000F30AF" w:rsidP="002F0D78">
      <w:r>
        <w:separator/>
      </w:r>
    </w:p>
  </w:footnote>
  <w:footnote w:type="continuationSeparator" w:id="0">
    <w:p w14:paraId="6298C1CE" w14:textId="77777777" w:rsidR="000F30AF" w:rsidRDefault="000F30AF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30AF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73615"/>
    <w:rsid w:val="0017433B"/>
    <w:rsid w:val="001830BE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65466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6338F"/>
    <w:rsid w:val="006649A9"/>
    <w:rsid w:val="00664C8C"/>
    <w:rsid w:val="00683DC5"/>
    <w:rsid w:val="00691500"/>
    <w:rsid w:val="00696A38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36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0274B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30FD-1CC9-4218-81B8-0A402A8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2</cp:revision>
  <cp:lastPrinted>2022-06-23T10:42:00Z</cp:lastPrinted>
  <dcterms:created xsi:type="dcterms:W3CDTF">2023-09-25T07:01:00Z</dcterms:created>
  <dcterms:modified xsi:type="dcterms:W3CDTF">2023-09-25T07:01:00Z</dcterms:modified>
</cp:coreProperties>
</file>